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8805C1" w:rsidRDefault="00AA6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02ED735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73017D">
        <w:rPr>
          <w:rFonts w:ascii="Source Sans Pro" w:hAnsi="Source Sans Pro"/>
          <w:b/>
          <w:sz w:val="22"/>
          <w:szCs w:val="22"/>
          <w:lang w:val="es-ES"/>
        </w:rPr>
        <w:t>200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03F53C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73017D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385BD26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73017D">
        <w:rPr>
          <w:rFonts w:ascii="Source Sans Pro" w:hAnsi="Source Sans Pro"/>
          <w:sz w:val="22"/>
          <w:szCs w:val="22"/>
        </w:rPr>
        <w:t>151/010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0AD96C64" w14:textId="77777777" w:rsidR="0073017D" w:rsidRDefault="0073017D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73017D">
        <w:rPr>
          <w:rFonts w:ascii="Source Sans Pro" w:hAnsi="Source Sans Pro" w:cs="Arial"/>
          <w:b/>
          <w:sz w:val="22"/>
          <w:szCs w:val="22"/>
        </w:rPr>
        <w:t>Ayuntamiento de Rafael Lucio</w:t>
      </w:r>
    </w:p>
    <w:p w14:paraId="18A758A6" w14:textId="521FE94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0DA602DA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250F34">
        <w:rPr>
          <w:rFonts w:ascii="Source Sans Pro" w:hAnsi="Source Sans Pro" w:cs="Arial"/>
          <w:sz w:val="22"/>
          <w:szCs w:val="22"/>
        </w:rPr>
        <w:t xml:space="preserve">parcial </w:t>
      </w:r>
      <w:bookmarkStart w:id="1" w:name="_GoBack"/>
      <w:bookmarkEnd w:id="1"/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>onsistente de ciento</w:t>
      </w:r>
      <w:r w:rsidR="0073017D">
        <w:rPr>
          <w:rFonts w:ascii="Source Sans Pro" w:hAnsi="Source Sans Pro" w:cs="Arial"/>
          <w:sz w:val="22"/>
          <w:szCs w:val="22"/>
        </w:rPr>
        <w:t xml:space="preserve"> treinta y siete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5D1FB5A" w14:textId="77D64C56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73017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3A486A8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9CEC880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73017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73017D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4CBBB7E0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4103EE9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73017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73017D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73017D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73017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E4A4DB4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393E328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73017D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73017D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73017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3017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3017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3017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3B7E5D88" w14:textId="77777777" w:rsid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33B86A3" w14:textId="77777777" w:rsid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DA8FDBF" w14:textId="77777777" w:rsid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71B5CD4" w14:textId="77777777" w:rsid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FC5260E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9D708BD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73017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3017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9772ECC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C4B36ED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73017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C8714BC" w14:textId="77777777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5336D35" w14:textId="4938437B" w:rsidR="0073017D" w:rsidRPr="0073017D" w:rsidRDefault="0073017D" w:rsidP="0073017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73017D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73017D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21F3D06F" w14:textId="77777777" w:rsidR="0073017D" w:rsidRDefault="0073017D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C533" w14:textId="77777777" w:rsidR="00082400" w:rsidRDefault="00082400" w:rsidP="00E418E4">
      <w:r>
        <w:separator/>
      </w:r>
    </w:p>
  </w:endnote>
  <w:endnote w:type="continuationSeparator" w:id="0">
    <w:p w14:paraId="1589FC90" w14:textId="77777777" w:rsidR="00082400" w:rsidRDefault="0008240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A6571" w14:textId="77777777" w:rsidR="00082400" w:rsidRDefault="00082400" w:rsidP="00E418E4">
      <w:r>
        <w:separator/>
      </w:r>
    </w:p>
  </w:footnote>
  <w:footnote w:type="continuationSeparator" w:id="0">
    <w:p w14:paraId="039417E6" w14:textId="77777777" w:rsidR="00082400" w:rsidRDefault="0008240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8240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0F34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888-CB46-4821-A475-F772D48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96</cp:revision>
  <cp:lastPrinted>2022-04-05T22:25:00Z</cp:lastPrinted>
  <dcterms:created xsi:type="dcterms:W3CDTF">2022-01-03T18:08:00Z</dcterms:created>
  <dcterms:modified xsi:type="dcterms:W3CDTF">2022-04-06T00:18:00Z</dcterms:modified>
</cp:coreProperties>
</file>